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C" w:rsidRPr="00B43B38" w:rsidRDefault="007C058D" w:rsidP="007C05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5788" w:rsidRPr="00932E6F" w:rsidRDefault="007C058D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6F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ED5788" w:rsidRPr="00932E6F">
        <w:rPr>
          <w:rFonts w:ascii="Times New Roman" w:hAnsi="Times New Roman" w:cs="Times New Roman"/>
          <w:b/>
          <w:sz w:val="28"/>
          <w:szCs w:val="28"/>
        </w:rPr>
        <w:t xml:space="preserve">Совета по инвестициям и развитию малого и среднего предпринимательства в Ирбитском муниципальном образовании </w:t>
      </w:r>
    </w:p>
    <w:p w:rsidR="007C058D" w:rsidRDefault="00EB2170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6F">
        <w:rPr>
          <w:rFonts w:ascii="Times New Roman" w:hAnsi="Times New Roman" w:cs="Times New Roman"/>
          <w:b/>
          <w:sz w:val="28"/>
          <w:szCs w:val="28"/>
        </w:rPr>
        <w:t>за 20</w:t>
      </w:r>
      <w:r w:rsidR="00D24E02">
        <w:rPr>
          <w:rFonts w:ascii="Times New Roman" w:hAnsi="Times New Roman" w:cs="Times New Roman"/>
          <w:b/>
          <w:sz w:val="28"/>
          <w:szCs w:val="28"/>
        </w:rPr>
        <w:t>20</w:t>
      </w:r>
      <w:r w:rsidR="00B43B38" w:rsidRPr="00932E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2A76" w:rsidRDefault="004A2A76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F19" w:rsidRDefault="006D5769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Ирбитском муниципальном образовании работает </w:t>
      </w:r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й совещательный орган при Администрации Ирбитского муниципального образования, обеспечивающий координацию и эффективное взаимодействие 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Ирбитского муниципального  образования</w:t>
      </w:r>
      <w:r w:rsidR="00BA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</w:t>
      </w:r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стициям и развитию малого и среднего предпринимательства в Ирбитском муниципальном образовании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F8" w:rsidRDefault="00550F19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т создан и утвержден</w:t>
      </w:r>
      <w:r w:rsidR="00B43B3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43B38">
        <w:rPr>
          <w:rFonts w:ascii="Times New Roman" w:hAnsi="Times New Roman" w:cs="Times New Roman"/>
          <w:sz w:val="28"/>
          <w:szCs w:val="28"/>
        </w:rPr>
        <w:t xml:space="preserve"> администрации Ирбитского муниципального образования от </w:t>
      </w:r>
      <w:r w:rsidR="008829EA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15г. №637-ПА</w:t>
      </w:r>
      <w:r w:rsidR="00AB6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Целями создания Совета являются: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1) координация взаимодействия субъектов малого и среднего предпринимательства и субъектов инвестиционной деятельности с органами местного самоуправления муниципального образования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2) выдвижение и поддержка инвестиционных инициатив и инициатив в области развития малого и среднего предпринимательства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3) проведение общественной экспертизы проектов муниципальных нормативных правовых актов, регулирующих развитие малого и среднего предпринимательства и инвестиционной деятельности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4) выработка рекомендаций органам местного самоуправления при определении приоритетных направлений инвестиционного развития и развития малого и среднего предпринимательства в муниципальном образовании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r w:rsidRPr="00D7043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  входят</w:t>
      </w:r>
      <w:r w:rsidRPr="00D704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1) 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7043D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;</w:t>
      </w:r>
    </w:p>
    <w:p w:rsidR="00D7043D" w:rsidRPr="00D7043D" w:rsidRDefault="00D7043D" w:rsidP="00D7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бразующих инфраструктуру поддержки субъектов малого и среднего предпринимательства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3) представителей общественных объединений, действующих на территории муниципального образования, участвующими в решении вопросов развития малого и среднего предпринимательства, инвестиционной деятельности (по согласованию)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4) представителей отраслевых групп предпринимателей (по согласованию)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lastRenderedPageBreak/>
        <w:t>5) представителей финансово-кредитных организаций и страховых организаций (по согласованию).</w:t>
      </w:r>
    </w:p>
    <w:p w:rsidR="00E454C7" w:rsidRDefault="00E454C7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6F" w:rsidRDefault="00D7043D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24E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4E02">
        <w:rPr>
          <w:rFonts w:ascii="Times New Roman" w:eastAsia="Times New Roman" w:hAnsi="Times New Roman" w:cs="Times New Roman"/>
          <w:sz w:val="28"/>
          <w:szCs w:val="28"/>
          <w:lang w:eastAsia="ru-RU"/>
        </w:rPr>
        <w:t>у из-за пандемии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</w:t>
      </w:r>
      <w:r w:rsidR="00880A23" w:rsidRPr="00880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Совета, </w:t>
      </w:r>
      <w:r w:rsid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</w:t>
      </w:r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:</w:t>
      </w:r>
    </w:p>
    <w:p w:rsidR="009603AA" w:rsidRPr="00C45AD0" w:rsidRDefault="009603AA" w:rsidP="0096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чик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-  директор ГКУ «</w:t>
      </w: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;</w:t>
      </w:r>
      <w:bookmarkStart w:id="0" w:name="_GoBack"/>
      <w:bookmarkEnd w:id="0"/>
    </w:p>
    <w:p w:rsidR="009603AA" w:rsidRPr="00C45AD0" w:rsidRDefault="009603AA" w:rsidP="0096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Тюстина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начальник отдела ГКУ «</w:t>
      </w: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;</w:t>
      </w:r>
    </w:p>
    <w:p w:rsidR="00C45AD0" w:rsidRPr="00C45AD0" w:rsidRDefault="00C45AD0" w:rsidP="0096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ких</w:t>
      </w:r>
      <w:proofErr w:type="gram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М. – начальник отдела ГКУ «</w:t>
      </w: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;</w:t>
      </w:r>
    </w:p>
    <w:p w:rsidR="009603AA" w:rsidRPr="00C45AD0" w:rsidRDefault="009603AA" w:rsidP="0096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а Е.В. – заместитель начальника УПФР в г. Ирбите Свердловской области (</w:t>
      </w:r>
      <w:proofErr w:type="gram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е</w:t>
      </w:r>
      <w:proofErr w:type="gram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5AD0" w:rsidRPr="00C45AD0" w:rsidRDefault="00C45AD0" w:rsidP="00C45AD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жанина</w:t>
      </w:r>
      <w:proofErr w:type="spellEnd"/>
      <w:r w:rsidRPr="00C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– начальник отдела по управлению муниципальным имуществом.</w:t>
      </w:r>
    </w:p>
    <w:p w:rsidR="00D24E02" w:rsidRPr="00D24E02" w:rsidRDefault="00D24E02" w:rsidP="00D24E02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D24E0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ноцкий</w:t>
      </w:r>
      <w:proofErr w:type="spellEnd"/>
      <w:r w:rsidRPr="00D24E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В. – межрайонный прокурор;</w:t>
      </w:r>
    </w:p>
    <w:p w:rsidR="00C45AD0" w:rsidRDefault="00D24E02" w:rsidP="00C45AD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23D5">
        <w:rPr>
          <w:rFonts w:ascii="Liberation Serif" w:hAnsi="Liberation Serif"/>
          <w:sz w:val="28"/>
          <w:szCs w:val="28"/>
        </w:rPr>
        <w:t>Вохминцев</w:t>
      </w:r>
      <w:proofErr w:type="spellEnd"/>
      <w:r w:rsidRPr="00D323D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.П.</w:t>
      </w:r>
      <w:r w:rsidRPr="00D323D5">
        <w:rPr>
          <w:rFonts w:ascii="Liberation Serif" w:hAnsi="Liberation Serif"/>
          <w:sz w:val="28"/>
          <w:szCs w:val="28"/>
        </w:rPr>
        <w:t xml:space="preserve">– </w:t>
      </w:r>
      <w:proofErr w:type="gramStart"/>
      <w:r w:rsidRPr="00D323D5">
        <w:rPr>
          <w:rFonts w:ascii="Liberation Serif" w:hAnsi="Liberation Serif"/>
          <w:sz w:val="28"/>
          <w:szCs w:val="28"/>
        </w:rPr>
        <w:t>исполняющ</w:t>
      </w:r>
      <w:r>
        <w:rPr>
          <w:rFonts w:ascii="Liberation Serif" w:hAnsi="Liberation Serif"/>
          <w:sz w:val="28"/>
          <w:szCs w:val="28"/>
        </w:rPr>
        <w:t>ий</w:t>
      </w:r>
      <w:proofErr w:type="gramEnd"/>
      <w:r w:rsidRPr="00D323D5">
        <w:rPr>
          <w:rFonts w:ascii="Liberation Serif" w:hAnsi="Liberation Serif"/>
          <w:sz w:val="28"/>
          <w:szCs w:val="28"/>
        </w:rPr>
        <w:t xml:space="preserve"> обязанности начальника пожарного надзора;</w:t>
      </w:r>
    </w:p>
    <w:p w:rsidR="00522D37" w:rsidRDefault="009E2BCF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нимали участия в заседаниях Совета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предприятий малого и среднего бизнеса и индивидуальные предприниматели, осуществляющие свою деятельность на территории Ирбитского МО.</w:t>
      </w:r>
    </w:p>
    <w:p w:rsidR="00D04C98" w:rsidRDefault="0075513D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Совета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 следующие вопросы:</w:t>
      </w:r>
    </w:p>
    <w:p w:rsidR="00D24E02" w:rsidRPr="00D24E02" w:rsidRDefault="00D24E02" w:rsidP="00D24E02">
      <w:pPr>
        <w:numPr>
          <w:ilvl w:val="0"/>
          <w:numId w:val="8"/>
        </w:numPr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24E02">
        <w:rPr>
          <w:rFonts w:ascii="Liberation Serif" w:eastAsia="Calibri" w:hAnsi="Liberation Serif" w:cs="Times New Roman"/>
          <w:sz w:val="28"/>
          <w:szCs w:val="28"/>
        </w:rPr>
        <w:t>Разработка и направление рекомендаций Главе для формирования Плана первоочередных мер поддержки организаций и субъектов малого и среднего предпринимательства Ирбитского муниципального образования, оказавшихся в зоне риска в связи с угрозой распространения новой коронавирусной инфекции (2019-nCov).</w:t>
      </w:r>
    </w:p>
    <w:p w:rsidR="00D24E02" w:rsidRPr="00D24E02" w:rsidRDefault="00D24E02" w:rsidP="00D24E02">
      <w:pPr>
        <w:numPr>
          <w:ilvl w:val="0"/>
          <w:numId w:val="8"/>
        </w:numPr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24E02">
        <w:rPr>
          <w:rFonts w:ascii="Liberation Serif" w:eastAsia="Calibri" w:hAnsi="Liberation Serif" w:cs="Times New Roman"/>
          <w:sz w:val="28"/>
          <w:szCs w:val="28"/>
        </w:rPr>
        <w:t>О стабилизации ситуации на рынке труда и соблюдении законодательства Российской Федерации о занятости населения</w:t>
      </w:r>
    </w:p>
    <w:p w:rsidR="00D24E02" w:rsidRPr="00D24E02" w:rsidRDefault="00D24E02" w:rsidP="00D24E02">
      <w:pPr>
        <w:numPr>
          <w:ilvl w:val="0"/>
          <w:numId w:val="8"/>
        </w:numPr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24E02">
        <w:rPr>
          <w:rFonts w:ascii="Liberation Serif" w:eastAsia="Calibri" w:hAnsi="Liberation Serif" w:cs="Times New Roman"/>
          <w:sz w:val="28"/>
          <w:szCs w:val="28"/>
        </w:rPr>
        <w:t xml:space="preserve"> О внесении изменений в некоторые акты Правительства Российской Федерации по вопросу обеспечения пожарной безопасности и других нормативных правовых актов Российской Федерации в области пожарной безопасности</w:t>
      </w:r>
    </w:p>
    <w:p w:rsidR="00D24E02" w:rsidRPr="00D24E02" w:rsidRDefault="00D24E02" w:rsidP="00D24E02">
      <w:pPr>
        <w:numPr>
          <w:ilvl w:val="0"/>
          <w:numId w:val="8"/>
        </w:numPr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24E02">
        <w:rPr>
          <w:rFonts w:ascii="Liberation Serif" w:eastAsia="Calibri" w:hAnsi="Liberation Serif" w:cs="Times New Roman"/>
          <w:sz w:val="28"/>
          <w:szCs w:val="28"/>
        </w:rPr>
        <w:t>О проведении вакцинации среди работников агропромышленного комплекса Ирбитского муниципального образования.</w:t>
      </w:r>
    </w:p>
    <w:p w:rsidR="001A2A7E" w:rsidRDefault="001A2A7E" w:rsidP="00C003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CC9" w:rsidRDefault="00B41CC9" w:rsidP="00C003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няты следующие решения:</w:t>
      </w:r>
    </w:p>
    <w:p w:rsidR="0058748C" w:rsidRDefault="0058748C" w:rsidP="005874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8748C">
        <w:rPr>
          <w:rFonts w:ascii="Times New Roman" w:eastAsia="Times New Roman" w:hAnsi="Times New Roman"/>
          <w:sz w:val="28"/>
          <w:szCs w:val="28"/>
          <w:lang w:eastAsia="ru-RU"/>
        </w:rPr>
        <w:t>твердить проект Плана первоочередных мер поддержки организаций и субъектов малого и среднего предпринимательства Ирбитского муниципального образования, оказавшихся в зоне риска в связи с угрозой распространения новой коронавирусной инфекции (2019-nCov), и направить на рассмотрение  Главы Ирбитского МО.</w:t>
      </w:r>
    </w:p>
    <w:p w:rsidR="0058748C" w:rsidRPr="0058748C" w:rsidRDefault="0058748C" w:rsidP="0058748C">
      <w:pPr>
        <w:pStyle w:val="a6"/>
        <w:numPr>
          <w:ilvl w:val="0"/>
          <w:numId w:val="4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48C">
        <w:rPr>
          <w:rFonts w:ascii="Times New Roman" w:eastAsia="Times New Roman" w:hAnsi="Times New Roman"/>
          <w:sz w:val="28"/>
          <w:szCs w:val="28"/>
          <w:lang w:eastAsia="ru-RU"/>
        </w:rPr>
        <w:t>ГКУ службы занятости населения СО «</w:t>
      </w:r>
      <w:proofErr w:type="spellStart"/>
      <w:r w:rsidRPr="0058748C">
        <w:rPr>
          <w:rFonts w:ascii="Times New Roman" w:eastAsia="Times New Roman" w:hAnsi="Times New Roman"/>
          <w:sz w:val="28"/>
          <w:szCs w:val="28"/>
          <w:lang w:eastAsia="ru-RU"/>
        </w:rPr>
        <w:t>Ирбитский</w:t>
      </w:r>
      <w:proofErr w:type="spellEnd"/>
      <w:r w:rsidRPr="0058748C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занятости» в адрес работодателей направить информацию о ситуации на рынке труда на территории с рекомендациями для руководителей о выполнении отдельных требований трудового законодательства.</w:t>
      </w:r>
    </w:p>
    <w:p w:rsidR="0058748C" w:rsidRPr="0058748C" w:rsidRDefault="0058748C" w:rsidP="005874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74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овать руководителям сельскохозяйственных предприятий независимо от формы собственности, расположенных на территории Ирбитского муниципального образования неукоснительно соблюдать  Правила противопожарного режима в Российской Федерации, Утвержденные Постановлением Правительства РФ от 25.04.2012г. №390 «О пожарной безопасности в лесах, утвержденные Постановлением Правительства РФ от 30.06.2007г. №417 «Об утверждении Правил пожарной безопасности в лесах» (в действующей редакции).</w:t>
      </w:r>
      <w:proofErr w:type="gramEnd"/>
    </w:p>
    <w:p w:rsidR="0058748C" w:rsidRPr="0058748C" w:rsidRDefault="0058748C" w:rsidP="005874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48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отдела ГО и ЧС администрации Ирбитского МО направить для размещения в СМИ ГАУП </w:t>
      </w:r>
      <w:proofErr w:type="gramStart"/>
      <w:r w:rsidRPr="0058748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58748C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дакция газеты «Родники Ирбитские»", а также на сайте Ирбитского МО информацию о разъяснении Постановления Правительства РФ от 18.08.2016г. №807 «О внесении изменений в некоторые акты Правительства Российской Федерации по вопросу обеспечения пожарной безопасности» и других нормативных правовых актов Российской Федерации в области пожарной безопасности.</w:t>
      </w:r>
    </w:p>
    <w:p w:rsidR="0058748C" w:rsidRDefault="0058748C" w:rsidP="005874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48C">
        <w:rPr>
          <w:rFonts w:ascii="Times New Roman" w:eastAsia="Times New Roman" w:hAnsi="Times New Roman"/>
          <w:sz w:val="28"/>
          <w:szCs w:val="28"/>
          <w:lang w:eastAsia="ru-RU"/>
        </w:rPr>
        <w:t>Работодателям провести у себя на предприятиях вакцинацию против гриппа.</w:t>
      </w:r>
    </w:p>
    <w:p w:rsidR="0058748C" w:rsidRPr="0058748C" w:rsidRDefault="0058748C" w:rsidP="0058748C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A7E" w:rsidRPr="0058748C" w:rsidRDefault="001A2A7E" w:rsidP="00587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316" w:rsidRDefault="00C00316" w:rsidP="00C0031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вестициям и развитию малого и среднего предпринимательства в Ирбитском муниципальном образовании размещаются на сайте Ирбитского муниципального образования </w:t>
      </w:r>
      <w:hyperlink r:id="rId7" w:history="1">
        <w:r w:rsidRPr="00F205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irbitskoemo.ru/ekonomika/biznes/sovet_po_razvitiyu_msp_i_munitsipalnaya_programma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8504FF" w:rsidRDefault="008504FF" w:rsidP="00393D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4FF" w:rsidRDefault="008504FF" w:rsidP="00393D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504FF" w:rsidSect="009675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0D9E"/>
    <w:multiLevelType w:val="hybridMultilevel"/>
    <w:tmpl w:val="A9B4FA64"/>
    <w:lvl w:ilvl="0" w:tplc="B7B08AB4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5672035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F4EDF"/>
    <w:multiLevelType w:val="hybridMultilevel"/>
    <w:tmpl w:val="D84C8762"/>
    <w:lvl w:ilvl="0" w:tplc="901864AC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D0451C7"/>
    <w:multiLevelType w:val="hybridMultilevel"/>
    <w:tmpl w:val="EE68C48E"/>
    <w:lvl w:ilvl="0" w:tplc="49781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112FE"/>
    <w:multiLevelType w:val="hybridMultilevel"/>
    <w:tmpl w:val="EDC67012"/>
    <w:lvl w:ilvl="0" w:tplc="2EEEE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83557D"/>
    <w:multiLevelType w:val="hybridMultilevel"/>
    <w:tmpl w:val="361EA394"/>
    <w:lvl w:ilvl="0" w:tplc="D72C33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0B7030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6"/>
    <w:rsid w:val="000338DD"/>
    <w:rsid w:val="0003444A"/>
    <w:rsid w:val="000418AB"/>
    <w:rsid w:val="000D5AA8"/>
    <w:rsid w:val="00106E99"/>
    <w:rsid w:val="001615AA"/>
    <w:rsid w:val="001673F5"/>
    <w:rsid w:val="001A2A7E"/>
    <w:rsid w:val="001A47DD"/>
    <w:rsid w:val="001A59B2"/>
    <w:rsid w:val="002E2871"/>
    <w:rsid w:val="00350B43"/>
    <w:rsid w:val="003616D2"/>
    <w:rsid w:val="0036413A"/>
    <w:rsid w:val="00393D45"/>
    <w:rsid w:val="003C30FA"/>
    <w:rsid w:val="004042FF"/>
    <w:rsid w:val="00427606"/>
    <w:rsid w:val="004A2A76"/>
    <w:rsid w:val="004B77E9"/>
    <w:rsid w:val="004F5903"/>
    <w:rsid w:val="00511BFC"/>
    <w:rsid w:val="00522D37"/>
    <w:rsid w:val="00544D55"/>
    <w:rsid w:val="00550F19"/>
    <w:rsid w:val="0058748C"/>
    <w:rsid w:val="00636C5E"/>
    <w:rsid w:val="00646AA2"/>
    <w:rsid w:val="00663A33"/>
    <w:rsid w:val="006B6A8A"/>
    <w:rsid w:val="006D5769"/>
    <w:rsid w:val="006F749A"/>
    <w:rsid w:val="007449EA"/>
    <w:rsid w:val="0075513D"/>
    <w:rsid w:val="007917BC"/>
    <w:rsid w:val="007C058D"/>
    <w:rsid w:val="007D0E41"/>
    <w:rsid w:val="00824F88"/>
    <w:rsid w:val="00833DBA"/>
    <w:rsid w:val="00841A52"/>
    <w:rsid w:val="008504FF"/>
    <w:rsid w:val="00880A23"/>
    <w:rsid w:val="008829EA"/>
    <w:rsid w:val="008C4CB6"/>
    <w:rsid w:val="00932E6F"/>
    <w:rsid w:val="009603AA"/>
    <w:rsid w:val="00967593"/>
    <w:rsid w:val="009A1080"/>
    <w:rsid w:val="009C662F"/>
    <w:rsid w:val="009E2BCF"/>
    <w:rsid w:val="00A82D83"/>
    <w:rsid w:val="00AB64F8"/>
    <w:rsid w:val="00B339D4"/>
    <w:rsid w:val="00B41CC9"/>
    <w:rsid w:val="00B43B38"/>
    <w:rsid w:val="00B52F86"/>
    <w:rsid w:val="00B87918"/>
    <w:rsid w:val="00BA0FD8"/>
    <w:rsid w:val="00BA6F94"/>
    <w:rsid w:val="00C00316"/>
    <w:rsid w:val="00C24067"/>
    <w:rsid w:val="00C45AD0"/>
    <w:rsid w:val="00CB15FE"/>
    <w:rsid w:val="00CD3624"/>
    <w:rsid w:val="00D04405"/>
    <w:rsid w:val="00D04C98"/>
    <w:rsid w:val="00D24E02"/>
    <w:rsid w:val="00D31DBD"/>
    <w:rsid w:val="00D431E8"/>
    <w:rsid w:val="00D7043D"/>
    <w:rsid w:val="00DE07E4"/>
    <w:rsid w:val="00E12ADA"/>
    <w:rsid w:val="00E454C7"/>
    <w:rsid w:val="00E649E6"/>
    <w:rsid w:val="00E9365A"/>
    <w:rsid w:val="00EB0DF1"/>
    <w:rsid w:val="00EB2170"/>
    <w:rsid w:val="00ED5788"/>
    <w:rsid w:val="00EF260E"/>
    <w:rsid w:val="00F8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4F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4F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4F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4F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tskoemo.ru/ekonomika/biznes/sovet_po_razvitiyu_msp_i_munitsipalnaya_program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E993-03BA-4CEC-82A8-36B8906D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Лариса Бих</cp:lastModifiedBy>
  <cp:revision>10</cp:revision>
  <cp:lastPrinted>2021-05-07T06:43:00Z</cp:lastPrinted>
  <dcterms:created xsi:type="dcterms:W3CDTF">2018-04-02T03:14:00Z</dcterms:created>
  <dcterms:modified xsi:type="dcterms:W3CDTF">2021-05-17T03:42:00Z</dcterms:modified>
</cp:coreProperties>
</file>